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96CA" w14:textId="77777777" w:rsidR="009057EB" w:rsidRDefault="009057EB" w:rsidP="009057EB">
      <w:r>
        <w:rPr>
          <w:noProof/>
        </w:rPr>
        <w:drawing>
          <wp:anchor distT="0" distB="0" distL="114300" distR="114300" simplePos="0" relativeHeight="251658240" behindDoc="1" locked="0" layoutInCell="1" allowOverlap="1" wp14:anchorId="1C931E1D" wp14:editId="52F6FD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962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AD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09A26" w14:textId="77777777" w:rsidR="009057EB" w:rsidRDefault="009057EB" w:rsidP="009057EB"/>
    <w:p w14:paraId="17D68AAF" w14:textId="6A751E24" w:rsidR="009057EB" w:rsidRPr="00BC2ADB" w:rsidRDefault="009057EB" w:rsidP="009057EB">
      <w:pPr>
        <w:tabs>
          <w:tab w:val="left" w:pos="2700"/>
        </w:tabs>
        <w:rPr>
          <w:b/>
          <w:bCs/>
          <w:sz w:val="36"/>
          <w:szCs w:val="36"/>
          <w:u w:val="single"/>
        </w:rPr>
      </w:pPr>
      <w:r>
        <w:tab/>
      </w:r>
      <w:r w:rsidRPr="009057EB">
        <w:rPr>
          <w:b/>
          <w:bCs/>
          <w:sz w:val="32"/>
          <w:szCs w:val="32"/>
          <w:u w:val="single"/>
        </w:rPr>
        <w:t>Declaration of</w:t>
      </w:r>
      <w:permStart w:id="389753361" w:edGrp="everyone"/>
      <w:permEnd w:id="389753361"/>
      <w:r w:rsidRPr="009057EB">
        <w:rPr>
          <w:b/>
          <w:bCs/>
          <w:sz w:val="32"/>
          <w:szCs w:val="32"/>
          <w:u w:val="single"/>
        </w:rPr>
        <w:t xml:space="preserve"> Provider Interest in Shared Living</w:t>
      </w:r>
    </w:p>
    <w:p w14:paraId="0DA4AC91" w14:textId="176363A4" w:rsidR="00F07340" w:rsidRDefault="000000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248"/>
        <w:gridCol w:w="2427"/>
        <w:gridCol w:w="2338"/>
      </w:tblGrid>
      <w:tr w:rsidR="00B63DFA" w14:paraId="03634F13" w14:textId="77777777" w:rsidTr="00670353">
        <w:trPr>
          <w:trHeight w:val="432"/>
        </w:trPr>
        <w:tc>
          <w:tcPr>
            <w:tcW w:w="2337" w:type="dxa"/>
          </w:tcPr>
          <w:p w14:paraId="1A4A0163" w14:textId="77777777" w:rsidR="00D047E1" w:rsidRDefault="00D047E1">
            <w:pPr>
              <w:rPr>
                <w:b/>
                <w:bCs/>
              </w:rPr>
            </w:pPr>
            <w:permStart w:id="2115468356" w:edGrp="everyone" w:colFirst="1" w:colLast="1"/>
          </w:p>
          <w:p w14:paraId="63663D96" w14:textId="74FFF43F" w:rsidR="00EC19C0" w:rsidRPr="00EC19C0" w:rsidRDefault="00EC19C0">
            <w:pPr>
              <w:rPr>
                <w:b/>
                <w:bCs/>
              </w:rPr>
            </w:pPr>
            <w:r w:rsidRPr="00EC19C0">
              <w:rPr>
                <w:b/>
                <w:bCs/>
              </w:rPr>
              <w:t>Provider Name:</w:t>
            </w:r>
          </w:p>
        </w:tc>
        <w:tc>
          <w:tcPr>
            <w:tcW w:w="7013" w:type="dxa"/>
            <w:gridSpan w:val="3"/>
            <w:tcBorders>
              <w:bottom w:val="single" w:sz="8" w:space="0" w:color="auto"/>
            </w:tcBorders>
            <w:vAlign w:val="bottom"/>
          </w:tcPr>
          <w:p w14:paraId="125FE1BA" w14:textId="6860D626" w:rsidR="00EC19C0" w:rsidRDefault="00EC19C0"/>
        </w:tc>
      </w:tr>
      <w:tr w:rsidR="00315D9C" w14:paraId="360C7A55" w14:textId="77777777" w:rsidTr="00670353">
        <w:trPr>
          <w:trHeight w:val="432"/>
        </w:trPr>
        <w:tc>
          <w:tcPr>
            <w:tcW w:w="2337" w:type="dxa"/>
            <w:vAlign w:val="bottom"/>
          </w:tcPr>
          <w:p w14:paraId="13DD4FB7" w14:textId="5E606666" w:rsidR="00315D9C" w:rsidRPr="00EC19C0" w:rsidRDefault="00315D9C">
            <w:pPr>
              <w:rPr>
                <w:b/>
                <w:bCs/>
              </w:rPr>
            </w:pPr>
            <w:permStart w:id="246701789" w:edGrp="everyone" w:colFirst="1" w:colLast="1"/>
            <w:permEnd w:id="2115468356"/>
            <w:r w:rsidRPr="00EC19C0">
              <w:rPr>
                <w:b/>
                <w:bCs/>
              </w:rPr>
              <w:t>Contact Name:</w:t>
            </w:r>
          </w:p>
        </w:tc>
        <w:tc>
          <w:tcPr>
            <w:tcW w:w="70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F28CB3" w14:textId="00E671CE" w:rsidR="00315D9C" w:rsidRDefault="00315D9C" w:rsidP="00315D9C">
            <w:pPr>
              <w:tabs>
                <w:tab w:val="left" w:pos="260"/>
              </w:tabs>
            </w:pPr>
            <w:r>
              <w:tab/>
            </w:r>
          </w:p>
        </w:tc>
      </w:tr>
      <w:tr w:rsidR="00315D9C" w14:paraId="4EA9A7B2" w14:textId="77777777" w:rsidTr="00670353">
        <w:trPr>
          <w:trHeight w:val="432"/>
        </w:trPr>
        <w:tc>
          <w:tcPr>
            <w:tcW w:w="2337" w:type="dxa"/>
            <w:vAlign w:val="bottom"/>
          </w:tcPr>
          <w:p w14:paraId="27B8DF82" w14:textId="6803A8C1" w:rsidR="00315D9C" w:rsidRPr="00EC19C0" w:rsidRDefault="00315D9C">
            <w:pPr>
              <w:rPr>
                <w:b/>
                <w:bCs/>
              </w:rPr>
            </w:pPr>
            <w:permStart w:id="904085672" w:edGrp="everyone" w:colFirst="1" w:colLast="1"/>
            <w:permEnd w:id="246701789"/>
            <w:r>
              <w:rPr>
                <w:b/>
                <w:bCs/>
              </w:rPr>
              <w:t>Email / Phone:</w:t>
            </w:r>
          </w:p>
        </w:tc>
        <w:tc>
          <w:tcPr>
            <w:tcW w:w="70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634DB9" w14:textId="5ECA2E28" w:rsidR="00C04026" w:rsidRDefault="00C04026" w:rsidP="00315D9C">
            <w:pPr>
              <w:tabs>
                <w:tab w:val="left" w:pos="260"/>
              </w:tabs>
            </w:pPr>
          </w:p>
        </w:tc>
      </w:tr>
      <w:tr w:rsidR="00B63DFA" w14:paraId="22DEFEAE" w14:textId="77777777" w:rsidTr="00670353">
        <w:trPr>
          <w:trHeight w:val="432"/>
        </w:trPr>
        <w:tc>
          <w:tcPr>
            <w:tcW w:w="2337" w:type="dxa"/>
            <w:vAlign w:val="bottom"/>
          </w:tcPr>
          <w:p w14:paraId="17BDD76A" w14:textId="1F8C2F78" w:rsidR="000458BE" w:rsidRPr="0024283E" w:rsidRDefault="000458BE">
            <w:pPr>
              <w:rPr>
                <w:b/>
                <w:bCs/>
              </w:rPr>
            </w:pPr>
            <w:permStart w:id="1577016838" w:edGrp="everyone" w:colFirst="3" w:colLast="3"/>
            <w:permStart w:id="2085424855" w:edGrp="everyone" w:colFirst="1" w:colLast="1"/>
            <w:permEnd w:id="904085672"/>
            <w:r w:rsidRPr="0024283E">
              <w:rPr>
                <w:b/>
                <w:bCs/>
              </w:rPr>
              <w:t>Do you currently have a Res</w:t>
            </w:r>
            <w:r w:rsidR="0024283E">
              <w:rPr>
                <w:b/>
                <w:bCs/>
              </w:rPr>
              <w:t>idential</w:t>
            </w:r>
            <w:r w:rsidRPr="0024283E">
              <w:rPr>
                <w:b/>
                <w:bCs/>
              </w:rPr>
              <w:t xml:space="preserve"> License?</w:t>
            </w:r>
          </w:p>
        </w:tc>
        <w:tc>
          <w:tcPr>
            <w:tcW w:w="224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FDAA63" w14:textId="77777777" w:rsidR="000458BE" w:rsidRDefault="000458BE"/>
        </w:tc>
        <w:tc>
          <w:tcPr>
            <w:tcW w:w="2427" w:type="dxa"/>
            <w:vAlign w:val="bottom"/>
          </w:tcPr>
          <w:p w14:paraId="667E9099" w14:textId="5CF53BC3" w:rsidR="000458BE" w:rsidRPr="0056245E" w:rsidRDefault="0024283E">
            <w:pPr>
              <w:rPr>
                <w:b/>
                <w:bCs/>
              </w:rPr>
            </w:pPr>
            <w:r w:rsidRPr="0056245E">
              <w:rPr>
                <w:b/>
                <w:bCs/>
              </w:rPr>
              <w:t>List any other services you provide?</w:t>
            </w:r>
          </w:p>
        </w:tc>
        <w:tc>
          <w:tcPr>
            <w:tcW w:w="2338" w:type="dxa"/>
            <w:tcBorders>
              <w:bottom w:val="single" w:sz="8" w:space="0" w:color="auto"/>
            </w:tcBorders>
            <w:vAlign w:val="bottom"/>
          </w:tcPr>
          <w:p w14:paraId="207E285B" w14:textId="75642DD3" w:rsidR="000458BE" w:rsidRDefault="000458BE"/>
        </w:tc>
      </w:tr>
      <w:permEnd w:id="1577016838"/>
      <w:permEnd w:id="2085424855"/>
    </w:tbl>
    <w:p w14:paraId="2A018FB4" w14:textId="18F2C568" w:rsidR="00EC19C0" w:rsidRDefault="00EC19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39"/>
        <w:gridCol w:w="2338"/>
        <w:gridCol w:w="2338"/>
      </w:tblGrid>
      <w:tr w:rsidR="00EC19C0" w14:paraId="63F2E562" w14:textId="77777777" w:rsidTr="000D48A6">
        <w:tc>
          <w:tcPr>
            <w:tcW w:w="3235" w:type="dxa"/>
          </w:tcPr>
          <w:p w14:paraId="55DFF18C" w14:textId="78EFE4F9" w:rsidR="00EC19C0" w:rsidRDefault="00EC19C0" w:rsidP="00EC19C0">
            <w:permStart w:id="591551407" w:edGrp="everyone" w:colFirst="3" w:colLast="3"/>
            <w:permStart w:id="828131060" w:edGrp="everyone" w:colFirst="1" w:colLast="1"/>
            <w:r>
              <w:t>Are you currently a Shared Living Provider looking to expand? If yes, how many SLC do you currently have (include all CDDO areas)?</w:t>
            </w:r>
            <w:r w:rsidR="005A07CF">
              <w:t xml:space="preserve"> Please attach a list of all current locations and capacity of each.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bottom"/>
          </w:tcPr>
          <w:p w14:paraId="0B42594F" w14:textId="77777777" w:rsidR="00EC19C0" w:rsidRDefault="00EC19C0" w:rsidP="00EC19C0"/>
        </w:tc>
        <w:tc>
          <w:tcPr>
            <w:tcW w:w="2338" w:type="dxa"/>
            <w:vAlign w:val="bottom"/>
          </w:tcPr>
          <w:p w14:paraId="0B68F030" w14:textId="394BDB63" w:rsidR="00EC19C0" w:rsidRDefault="00EC19C0" w:rsidP="00EC19C0">
            <w:r>
              <w:t>What date do you anticipate this expansion?</w:t>
            </w:r>
          </w:p>
        </w:tc>
        <w:tc>
          <w:tcPr>
            <w:tcW w:w="2338" w:type="dxa"/>
            <w:tcBorders>
              <w:bottom w:val="single" w:sz="8" w:space="0" w:color="auto"/>
            </w:tcBorders>
            <w:vAlign w:val="bottom"/>
          </w:tcPr>
          <w:p w14:paraId="53D315A9" w14:textId="4DEBE0AF" w:rsidR="00EC19C0" w:rsidRDefault="00EC19C0" w:rsidP="00EC19C0"/>
        </w:tc>
      </w:tr>
      <w:tr w:rsidR="00EC19C0" w14:paraId="5D5C886C" w14:textId="77777777" w:rsidTr="000D48A6">
        <w:tc>
          <w:tcPr>
            <w:tcW w:w="3235" w:type="dxa"/>
          </w:tcPr>
          <w:p w14:paraId="7856DD81" w14:textId="2E2C3A3B" w:rsidR="00EC19C0" w:rsidRDefault="00EC19C0" w:rsidP="00EC19C0">
            <w:permStart w:id="1529765692" w:edGrp="everyone" w:colFirst="3" w:colLast="3"/>
            <w:permStart w:id="761487580" w:edGrp="everyone" w:colFirst="1" w:colLast="1"/>
            <w:permEnd w:id="591551407"/>
            <w:permEnd w:id="828131060"/>
            <w:r>
              <w:t>Are you a current provider that would like to begin providing Shared Living?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77C9633" w14:textId="77777777" w:rsidR="00EC19C0" w:rsidRDefault="00EC19C0" w:rsidP="00EC19C0"/>
        </w:tc>
        <w:tc>
          <w:tcPr>
            <w:tcW w:w="2338" w:type="dxa"/>
            <w:vAlign w:val="bottom"/>
          </w:tcPr>
          <w:p w14:paraId="419AF194" w14:textId="71C2B063" w:rsidR="00EC19C0" w:rsidRDefault="00EC19C0" w:rsidP="00EC19C0">
            <w:r>
              <w:t>What date would you like to initiate services?</w:t>
            </w:r>
          </w:p>
        </w:tc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328671" w14:textId="77777777" w:rsidR="00EC19C0" w:rsidRDefault="00EC19C0" w:rsidP="00EC19C0"/>
        </w:tc>
      </w:tr>
      <w:tr w:rsidR="00EC19C0" w14:paraId="1A577590" w14:textId="77777777" w:rsidTr="000D48A6">
        <w:tc>
          <w:tcPr>
            <w:tcW w:w="3235" w:type="dxa"/>
          </w:tcPr>
          <w:p w14:paraId="41EA7C50" w14:textId="383FFA7A" w:rsidR="00EC19C0" w:rsidRDefault="00EC19C0" w:rsidP="00EC19C0">
            <w:permStart w:id="927029918" w:edGrp="everyone" w:colFirst="1" w:colLast="1"/>
            <w:permStart w:id="1008537511" w:edGrp="everyone" w:colFirst="3" w:colLast="3"/>
            <w:permEnd w:id="1529765692"/>
            <w:permEnd w:id="761487580"/>
            <w:r>
              <w:t xml:space="preserve">Are you a new </w:t>
            </w:r>
            <w:r w:rsidR="00465989">
              <w:t>applicant</w:t>
            </w:r>
            <w:r>
              <w:t xml:space="preserve"> who would like to obtain licensure?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AFE42D" w14:textId="77777777" w:rsidR="00EC19C0" w:rsidRDefault="00EC19C0" w:rsidP="00EC19C0"/>
        </w:tc>
        <w:tc>
          <w:tcPr>
            <w:tcW w:w="2338" w:type="dxa"/>
            <w:vAlign w:val="bottom"/>
          </w:tcPr>
          <w:p w14:paraId="05D16765" w14:textId="73D45089" w:rsidR="00EC19C0" w:rsidRDefault="00EC19C0" w:rsidP="00EC19C0">
            <w:r>
              <w:t>What date do you intend to apply?</w:t>
            </w:r>
          </w:p>
        </w:tc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784763" w14:textId="77777777" w:rsidR="00EC19C0" w:rsidRDefault="00EC19C0" w:rsidP="00EC19C0"/>
        </w:tc>
      </w:tr>
      <w:permEnd w:id="927029918"/>
      <w:permEnd w:id="1008537511"/>
      <w:tr w:rsidR="0056245E" w14:paraId="30307341" w14:textId="77777777" w:rsidTr="003F1551">
        <w:tc>
          <w:tcPr>
            <w:tcW w:w="9350" w:type="dxa"/>
            <w:gridSpan w:val="4"/>
          </w:tcPr>
          <w:p w14:paraId="7996FB37" w14:textId="77777777" w:rsidR="0056245E" w:rsidRDefault="0056245E" w:rsidP="00EC19C0"/>
        </w:tc>
      </w:tr>
      <w:tr w:rsidR="00EC19C0" w14:paraId="7895A243" w14:textId="77777777" w:rsidTr="003F1551">
        <w:tc>
          <w:tcPr>
            <w:tcW w:w="3235" w:type="dxa"/>
            <w:tcBorders>
              <w:right w:val="single" w:sz="8" w:space="0" w:color="auto"/>
            </w:tcBorders>
          </w:tcPr>
          <w:p w14:paraId="2845CB90" w14:textId="6C4AD9AF" w:rsidR="00EC19C0" w:rsidRPr="00EC19C0" w:rsidRDefault="00EC19C0" w:rsidP="00EC19C0">
            <w:pPr>
              <w:rPr>
                <w:b/>
                <w:bCs/>
              </w:rPr>
            </w:pPr>
            <w:permStart w:id="994515390" w:edGrp="everyone" w:colFirst="1" w:colLast="1"/>
            <w:r>
              <w:rPr>
                <w:b/>
                <w:bCs/>
              </w:rPr>
              <w:t>Please l</w:t>
            </w:r>
            <w:r w:rsidRPr="00EC19C0">
              <w:rPr>
                <w:b/>
                <w:bCs/>
              </w:rPr>
              <w:t>ist</w:t>
            </w:r>
            <w:r>
              <w:rPr>
                <w:b/>
                <w:bCs/>
              </w:rPr>
              <w:t xml:space="preserve"> details and </w:t>
            </w:r>
            <w:r w:rsidRPr="00EC19C0">
              <w:rPr>
                <w:b/>
                <w:bCs/>
              </w:rPr>
              <w:t xml:space="preserve">plans for expansion or opening; </w:t>
            </w:r>
            <w:r>
              <w:rPr>
                <w:b/>
                <w:bCs/>
              </w:rPr>
              <w:t xml:space="preserve">be sure to </w:t>
            </w:r>
            <w:r w:rsidRPr="00EC19C0">
              <w:rPr>
                <w:b/>
                <w:bCs/>
              </w:rPr>
              <w:t>include all CDDO areas and size of program</w:t>
            </w:r>
            <w:r w:rsidR="0056245E">
              <w:rPr>
                <w:b/>
                <w:bCs/>
              </w:rPr>
              <w:t>:</w:t>
            </w:r>
          </w:p>
        </w:tc>
        <w:tc>
          <w:tcPr>
            <w:tcW w:w="6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BD0C7" w14:textId="2AD03562" w:rsidR="00EC19C0" w:rsidRDefault="00EC19C0" w:rsidP="00EC19C0"/>
          <w:p w14:paraId="57DE1077" w14:textId="77777777" w:rsidR="00EC19C0" w:rsidRDefault="00EC19C0" w:rsidP="00EC19C0"/>
          <w:p w14:paraId="41D2C919" w14:textId="7BF4B0E6" w:rsidR="003F1551" w:rsidRDefault="003F1551" w:rsidP="00EC19C0"/>
          <w:p w14:paraId="08FD05AA" w14:textId="77777777" w:rsidR="00EC19C0" w:rsidRDefault="00EC19C0" w:rsidP="00EC19C0"/>
          <w:p w14:paraId="3AD38043" w14:textId="77777777" w:rsidR="00EC19C0" w:rsidRDefault="00EC19C0" w:rsidP="00EC19C0"/>
          <w:p w14:paraId="2A3433C5" w14:textId="77777777" w:rsidR="00EC19C0" w:rsidRDefault="00EC19C0" w:rsidP="00EC19C0"/>
          <w:p w14:paraId="14ED8F0D" w14:textId="5EEC4C33" w:rsidR="00EC19C0" w:rsidRDefault="00EC19C0" w:rsidP="00EC19C0"/>
        </w:tc>
      </w:tr>
      <w:permEnd w:id="994515390"/>
    </w:tbl>
    <w:p w14:paraId="348BF887" w14:textId="589878DB" w:rsidR="00EC19C0" w:rsidRDefault="00EC19C0"/>
    <w:p w14:paraId="6C613D8D" w14:textId="6736D310" w:rsidR="00943F7D" w:rsidRPr="00CE1145" w:rsidRDefault="00943F7D">
      <w:pPr>
        <w:rPr>
          <w:i/>
          <w:iCs/>
        </w:rPr>
      </w:pPr>
      <w:r w:rsidRPr="00CE1145">
        <w:rPr>
          <w:i/>
          <w:iCs/>
        </w:rPr>
        <w:t>To be reviewed by IDD Licensing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0C18" w14:paraId="4824DC79" w14:textId="77777777" w:rsidTr="00670353">
        <w:trPr>
          <w:trHeight w:val="288"/>
        </w:trPr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A7D3EE" w14:textId="77777777" w:rsidR="00C50C18" w:rsidRDefault="00C50C18"/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7A052A" w14:textId="77777777" w:rsidR="00C50C18" w:rsidRDefault="00C50C18"/>
        </w:tc>
      </w:tr>
      <w:tr w:rsidR="00C50C18" w14:paraId="39D16CBE" w14:textId="77777777" w:rsidTr="00A80A8C">
        <w:trPr>
          <w:trHeight w:val="288"/>
        </w:trPr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2ADAFC" w14:textId="5AFEE0E3" w:rsidR="00C50C18" w:rsidRPr="00C50C18" w:rsidRDefault="00C50C18">
            <w:pPr>
              <w:rPr>
                <w:b/>
                <w:bCs/>
              </w:rPr>
            </w:pPr>
            <w:r w:rsidRPr="00C50C18">
              <w:rPr>
                <w:b/>
                <w:bCs/>
              </w:rPr>
              <w:t xml:space="preserve">IDD </w:t>
            </w:r>
            <w:r w:rsidR="00146998">
              <w:rPr>
                <w:b/>
                <w:bCs/>
              </w:rPr>
              <w:t>Licensing</w:t>
            </w:r>
            <w:r w:rsidRPr="00C50C18">
              <w:rPr>
                <w:b/>
                <w:bCs/>
              </w:rPr>
              <w:t xml:space="preserve"> Manager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1FC4E6" w14:textId="2DF98DB5" w:rsidR="00C50C18" w:rsidRPr="00C50C18" w:rsidRDefault="00C50C18">
            <w:pPr>
              <w:rPr>
                <w:b/>
                <w:bCs/>
              </w:rPr>
            </w:pPr>
            <w:r w:rsidRPr="00C50C18">
              <w:rPr>
                <w:b/>
                <w:bCs/>
              </w:rPr>
              <w:t>Date Reviewed</w:t>
            </w:r>
          </w:p>
        </w:tc>
      </w:tr>
      <w:tr w:rsidR="00A80A8C" w14:paraId="3D28C154" w14:textId="77777777" w:rsidTr="00A80A8C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04689" w14:textId="77777777" w:rsidR="00A80A8C" w:rsidRPr="00CE1145" w:rsidRDefault="00A80A8C">
            <w:pPr>
              <w:rPr>
                <w:b/>
                <w:bCs/>
              </w:rPr>
            </w:pPr>
            <w:r w:rsidRPr="00CE1145">
              <w:rPr>
                <w:b/>
                <w:bCs/>
              </w:rPr>
              <w:t>Notes:</w:t>
            </w:r>
          </w:p>
          <w:p w14:paraId="1A64DA5F" w14:textId="4CA837B9" w:rsidR="00A80A8C" w:rsidRDefault="00A80A8C"/>
          <w:p w14:paraId="6C6E856D" w14:textId="77777777" w:rsidR="00D047E1" w:rsidRDefault="00D047E1"/>
          <w:p w14:paraId="3A648400" w14:textId="6EEAF94D" w:rsidR="00A80A8C" w:rsidRDefault="00A80A8C"/>
        </w:tc>
      </w:tr>
    </w:tbl>
    <w:p w14:paraId="3B5A75A1" w14:textId="77777777" w:rsidR="00C50C18" w:rsidRDefault="00C50C18" w:rsidP="00CE1145"/>
    <w:sectPr w:rsidR="00C50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St2nmVHTNMeAGWsEwDnsDgcaREJ1o39WZcc642ltvhVnDnMw25sNKkGtKuwIpSQxyOrR4xopiSd4lwP9K68zag==" w:salt="w22iwrvnBof0oKQALxmJ3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EB"/>
    <w:rsid w:val="000458BE"/>
    <w:rsid w:val="000D48A6"/>
    <w:rsid w:val="00146998"/>
    <w:rsid w:val="00152A2D"/>
    <w:rsid w:val="00175A47"/>
    <w:rsid w:val="001E6C7E"/>
    <w:rsid w:val="002204C1"/>
    <w:rsid w:val="0024283E"/>
    <w:rsid w:val="00280E80"/>
    <w:rsid w:val="002E01CA"/>
    <w:rsid w:val="00315D9C"/>
    <w:rsid w:val="00381DF6"/>
    <w:rsid w:val="003A4803"/>
    <w:rsid w:val="003F1551"/>
    <w:rsid w:val="00414F6A"/>
    <w:rsid w:val="00465989"/>
    <w:rsid w:val="004F5A8D"/>
    <w:rsid w:val="0056245E"/>
    <w:rsid w:val="005A07CF"/>
    <w:rsid w:val="005E74AA"/>
    <w:rsid w:val="0065074A"/>
    <w:rsid w:val="00670353"/>
    <w:rsid w:val="006C69FF"/>
    <w:rsid w:val="006D43BC"/>
    <w:rsid w:val="007169F7"/>
    <w:rsid w:val="0075674E"/>
    <w:rsid w:val="007938F0"/>
    <w:rsid w:val="00843592"/>
    <w:rsid w:val="00854FB6"/>
    <w:rsid w:val="009057EB"/>
    <w:rsid w:val="00913A2E"/>
    <w:rsid w:val="00943F7D"/>
    <w:rsid w:val="0096611A"/>
    <w:rsid w:val="009C3D00"/>
    <w:rsid w:val="00A80A8C"/>
    <w:rsid w:val="00AE2E1E"/>
    <w:rsid w:val="00B1087A"/>
    <w:rsid w:val="00B63DFA"/>
    <w:rsid w:val="00BC17F8"/>
    <w:rsid w:val="00C04026"/>
    <w:rsid w:val="00C50C18"/>
    <w:rsid w:val="00C64229"/>
    <w:rsid w:val="00CA4C18"/>
    <w:rsid w:val="00CE1145"/>
    <w:rsid w:val="00D047E1"/>
    <w:rsid w:val="00DA3554"/>
    <w:rsid w:val="00EC19C0"/>
    <w:rsid w:val="00ED7D41"/>
    <w:rsid w:val="00F20EA9"/>
    <w:rsid w:val="00F2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C097"/>
  <w15:chartTrackingRefBased/>
  <w15:docId w15:val="{DB98D56D-9314-49A1-ADA8-B210E5C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TCLASS">
    <w:name w:val="KDOT CLASS"/>
    <w:basedOn w:val="Normal"/>
    <w:link w:val="KDOTCLASSChar"/>
    <w:qFormat/>
    <w:rsid w:val="005E74AA"/>
    <w:pPr>
      <w:spacing w:after="200" w:line="276" w:lineRule="auto"/>
      <w:outlineLvl w:val="1"/>
    </w:pPr>
    <w:rPr>
      <w:b/>
      <w:bCs/>
      <w:i/>
      <w:iCs/>
      <w:color w:val="FFC000" w:themeColor="accent4"/>
      <w:sz w:val="28"/>
      <w:szCs w:val="28"/>
    </w:rPr>
  </w:style>
  <w:style w:type="character" w:customStyle="1" w:styleId="KDOTCLASSChar">
    <w:name w:val="KDOT CLASS Char"/>
    <w:basedOn w:val="DefaultParagraphFont"/>
    <w:link w:val="KDOTCLASS"/>
    <w:rsid w:val="005E74AA"/>
    <w:rPr>
      <w:b/>
      <w:bCs/>
      <w:i/>
      <w:iCs/>
      <w:color w:val="FFC000" w:themeColor="accent4"/>
      <w:sz w:val="28"/>
      <w:szCs w:val="28"/>
    </w:rPr>
  </w:style>
  <w:style w:type="table" w:styleId="TableGrid">
    <w:name w:val="Table Grid"/>
    <w:basedOn w:val="TableNormal"/>
    <w:uiPriority w:val="39"/>
    <w:rsid w:val="0004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511F-3189-4F90-982A-0AB64D31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0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Norris [KDADS]</dc:creator>
  <cp:keywords/>
  <dc:description/>
  <cp:lastModifiedBy>Aaron Norris [KDADS]</cp:lastModifiedBy>
  <cp:revision>44</cp:revision>
  <dcterms:created xsi:type="dcterms:W3CDTF">2023-06-26T21:01:00Z</dcterms:created>
  <dcterms:modified xsi:type="dcterms:W3CDTF">2023-06-27T21:35:00Z</dcterms:modified>
</cp:coreProperties>
</file>